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56AF92A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5</w:t>
      </w:r>
      <w:r w:rsidR="00F27DC9">
        <w:rPr>
          <w:sz w:val="24"/>
        </w:rPr>
        <w:t>.</w:t>
      </w:r>
      <w:r w:rsidR="0023631F">
        <w:rPr>
          <w:sz w:val="24"/>
        </w:rPr>
        <w:t>5</w:t>
      </w:r>
      <w:r w:rsidR="004E1D20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19335553" w:rsidR="00FA1CBE" w:rsidRPr="0038601E" w:rsidRDefault="0038601E" w:rsidP="00F27DC9">
      <w:pPr>
        <w:pStyle w:val="Nosaukums"/>
        <w:widowControl w:val="0"/>
        <w:rPr>
          <w:sz w:val="24"/>
        </w:rPr>
      </w:pPr>
      <w:r w:rsidRPr="0038601E">
        <w:rPr>
          <w:color w:val="333333"/>
          <w:sz w:val="24"/>
          <w:shd w:val="clear" w:color="auto" w:fill="FFFFFF"/>
        </w:rPr>
        <w:t xml:space="preserve">Skrūvgriezis </w:t>
      </w:r>
      <w:r w:rsidR="00D5298A">
        <w:rPr>
          <w:color w:val="333333"/>
          <w:sz w:val="24"/>
          <w:shd w:val="clear" w:color="auto" w:fill="FFFFFF"/>
        </w:rPr>
        <w:t>sešstūra,</w:t>
      </w:r>
      <w:r w:rsidR="00B94597" w:rsidRPr="0038601E">
        <w:rPr>
          <w:sz w:val="24"/>
        </w:rPr>
        <w:t xml:space="preserve"> </w:t>
      </w:r>
      <w:r w:rsidR="00D5298A">
        <w:rPr>
          <w:color w:val="333333"/>
          <w:sz w:val="24"/>
          <w:shd w:val="clear" w:color="auto" w:fill="FFFFFF"/>
        </w:rPr>
        <w:t>HEX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1EC7" w:rsidRPr="00EE5EF2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EE5EF2" w:rsidRDefault="00F135A9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EE5EF2" w:rsidRDefault="00384293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EE5EF2" w:rsidRDefault="00552547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EE5EF2" w:rsidRDefault="008C77E9" w:rsidP="00B51EC7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1A4EC2" w:rsidRPr="00EE5EF2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EE5EF2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EE5EF2" w:rsidRDefault="00BC114F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7F502A" w:rsidRPr="00EE5EF2">
              <w:rPr>
                <w:color w:val="000000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E5EF2" w:rsidRDefault="00F145B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EE5EF2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026D85FC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1A8BCFA5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01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krūvgriezis sešstūra HEX 1,5x75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4160" w14:textId="03DF6DF8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20247041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749E6C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22B927E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Skrūvgriezis sešstūra HEX 2x10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355800AD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07613802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23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7F53" w14:textId="06515184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rūvgriezis sešstūra HEX 2,5x10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07A" w14:textId="11D07599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C52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1E0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4148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38C95514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E72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543" w14:textId="31F00743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Skrūvgriezis sešstūra HEX 3x10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783" w14:textId="70635A91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8A98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749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548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14173169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CE47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F49" w14:textId="6403B3D9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Skrūvgriezis sešstūra HEX 4x10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8706" w14:textId="577AB7EC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D36A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4201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88D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76833FB9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4A1B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A28" w14:textId="0D47991B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Skrūvgriezis sešstūra HEX 5x10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FD08" w14:textId="75A45ECE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0734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33EC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E35D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67CEEC87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75C7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3380" w14:textId="3F82FFBC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Skrūvgriezis sešstūra HEX 6x125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9809" w14:textId="5358E750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3F47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E7F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57D1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352E28E2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DDC6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A988" w14:textId="5DD245C8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sešstūra HEX 8x15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8D83" w14:textId="0F20AECB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C2E4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8AC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223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53B0D023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CB8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37C9" w14:textId="3857B9B5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krūvgriezis sešstūra HEX 10x15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4CD" w14:textId="326729AA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4A97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4C95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E624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A2E14" w:rsidRPr="00EE5EF2" w14:paraId="7ACF8D60" w14:textId="77777777" w:rsidTr="00CC36F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F7B" w14:textId="77777777" w:rsidR="00EA2E14" w:rsidRPr="00EE5EF2" w:rsidRDefault="00EA2E1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B9B0" w14:textId="4532B34D" w:rsidR="00EA2E14" w:rsidRPr="00EE5EF2" w:rsidRDefault="00EA2E14" w:rsidP="00D5298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10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</w:t>
            </w:r>
            <w:r w:rsidR="00152D5E">
              <w:rPr>
                <w:color w:val="000000"/>
                <w:sz w:val="22"/>
                <w:szCs w:val="22"/>
                <w:lang w:eastAsia="lv-LV"/>
              </w:rPr>
              <w:t>krūvgriezis sešstūra HEX 12x15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4CEA" w14:textId="7CC58A51" w:rsidR="00EA2E14" w:rsidRPr="00EA2E14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A2E1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546B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7B8A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41D6" w14:textId="77777777" w:rsidR="00EA2E14" w:rsidRPr="00EE5EF2" w:rsidRDefault="00EA2E1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EE5EF2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EE5EF2" w:rsidRDefault="007A2673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961CC6" w:rsidRPr="00EE5EF2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EE5EF2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EE5EF2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E5EF2" w:rsidRDefault="007A267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14AD2" w:rsidRPr="00EE5EF2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EE5EF2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060D3EC8" w:rsidR="00B14AD2" w:rsidRPr="00B14AD2" w:rsidRDefault="00B14AD2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B14AD2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B14AD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14AD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14AD2" w:rsidRPr="00EE5EF2" w14:paraId="4797690F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7980D1F" w:rsidR="00B14AD2" w:rsidRPr="00EE5EF2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EEB0652" w:rsidR="00B14AD2" w:rsidRPr="00B14AD2" w:rsidRDefault="00B14AD2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B14AD2">
              <w:rPr>
                <w:color w:val="000000"/>
                <w:sz w:val="22"/>
                <w:szCs w:val="22"/>
                <w:lang w:eastAsia="lv-LV"/>
              </w:rPr>
              <w:t xml:space="preserve">Atbilstība Eiropas </w:t>
            </w:r>
            <w:r w:rsidRPr="00B14AD2">
              <w:rPr>
                <w:sz w:val="22"/>
                <w:szCs w:val="22"/>
              </w:rPr>
              <w:t>regulai 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1B94750" w:rsidR="00B14AD2" w:rsidRPr="00B14AD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14AD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EE5EF2" w:rsidRDefault="001A4EC2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EE5EF2" w:rsidRDefault="00D57ECE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76AEF" w:rsidRPr="00EE5EF2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276AEF" w:rsidRPr="00EE5EF2" w:rsidRDefault="00276AE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49F68FB0" w:rsidR="00276AEF" w:rsidRDefault="00276AEF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Darba daļa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12F3224A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76AEF" w:rsidRPr="00EE5EF2" w14:paraId="79C8A343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6AA" w14:textId="77777777" w:rsidR="00276AEF" w:rsidRPr="00EE5EF2" w:rsidRDefault="00276AE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62C" w14:textId="0B9D28EE" w:rsidR="00276AEF" w:rsidRDefault="00276AEF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Ergonomisks plastikāta rokturis no divu komponentu materiāla</w:t>
            </w:r>
            <w:r w:rsidR="00D5298A">
              <w:rPr>
                <w:bCs/>
                <w:color w:val="000000"/>
                <w:sz w:val="22"/>
                <w:szCs w:val="22"/>
                <w:lang w:eastAsia="lv-LV"/>
              </w:rPr>
              <w:t xml:space="preserve"> pārklāts ar pretslīdes materiā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45D" w14:textId="3BC8B76D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E56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0A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54A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76AEF" w:rsidRPr="00EE5EF2" w14:paraId="65DE438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276AEF" w:rsidRPr="00EE5EF2" w:rsidRDefault="00276AE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5425F359" w:rsidR="00276AEF" w:rsidRPr="00EE5EF2" w:rsidRDefault="00276AEF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agnetizēts skrūvgriež</w:t>
            </w:r>
            <w:r w:rsidR="00B14AD2">
              <w:rPr>
                <w:bCs/>
                <w:color w:val="000000"/>
                <w:sz w:val="22"/>
                <w:szCs w:val="22"/>
                <w:lang w:eastAsia="lv-LV"/>
              </w:rPr>
              <w:t xml:space="preserve">a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g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6A368F55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14AD2" w:rsidRPr="00EE5EF2" w14:paraId="6E9EE877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C99" w14:textId="77777777" w:rsidR="00B14AD2" w:rsidRPr="00EE5EF2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E71" w14:textId="3D996570" w:rsidR="00B14AD2" w:rsidRDefault="00B14AD2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krūvgrieža gals sfēris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31E" w14:textId="4F7CDB8C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7F95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05E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CCD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0B1EF6CE" w:rsidR="00360075" w:rsidRDefault="00B14AD2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9A8EE53" wp14:editId="6A37BE8E">
            <wp:extent cx="1949118" cy="1371600"/>
            <wp:effectExtent l="0" t="0" r="0" b="0"/>
            <wp:docPr id="1" name="Picture 1" descr="AttÄlu rezultÄti vaicÄjumam âhex BALL  screwdriv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hex BALL  screwdriver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70" cy="1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7625" w14:textId="77777777" w:rsidR="00DB68F4" w:rsidRDefault="00DB68F4" w:rsidP="00062857">
      <w:r>
        <w:separator/>
      </w:r>
    </w:p>
  </w:endnote>
  <w:endnote w:type="continuationSeparator" w:id="0">
    <w:p w14:paraId="2702C32E" w14:textId="77777777" w:rsidR="00DB68F4" w:rsidRDefault="00DB68F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6F477F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6F477F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7976" w14:textId="77777777" w:rsidR="00DB68F4" w:rsidRDefault="00DB68F4" w:rsidP="00062857">
      <w:r>
        <w:separator/>
      </w:r>
    </w:p>
  </w:footnote>
  <w:footnote w:type="continuationSeparator" w:id="0">
    <w:p w14:paraId="79E17026" w14:textId="77777777" w:rsidR="00DB68F4" w:rsidRDefault="00DB68F4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EA2E14" w:rsidRDefault="00EA2E14" w:rsidP="00EA2E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6B8BE2A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5</w:t>
    </w:r>
    <w:r w:rsidR="0071202D" w:rsidRPr="0071202D">
      <w:t>.</w:t>
    </w:r>
    <w:r w:rsidR="0023631F">
      <w:t>5</w:t>
    </w:r>
    <w:r w:rsidR="004E1D20">
      <w:t>xx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D0010"/>
    <w:rsid w:val="000E3B47"/>
    <w:rsid w:val="000F3E6D"/>
    <w:rsid w:val="00113EC5"/>
    <w:rsid w:val="00114949"/>
    <w:rsid w:val="00116E3F"/>
    <w:rsid w:val="00131A4C"/>
    <w:rsid w:val="00146DB7"/>
    <w:rsid w:val="00152D5E"/>
    <w:rsid w:val="00154413"/>
    <w:rsid w:val="001646BD"/>
    <w:rsid w:val="001755A2"/>
    <w:rsid w:val="00177C9E"/>
    <w:rsid w:val="0019393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76AEF"/>
    <w:rsid w:val="00293C19"/>
    <w:rsid w:val="00296B1E"/>
    <w:rsid w:val="00297EFB"/>
    <w:rsid w:val="002C28B4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1D20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6F477F"/>
    <w:rsid w:val="0071202D"/>
    <w:rsid w:val="00724DF1"/>
    <w:rsid w:val="0073088F"/>
    <w:rsid w:val="007438E4"/>
    <w:rsid w:val="00757F45"/>
    <w:rsid w:val="00761388"/>
    <w:rsid w:val="007817A5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B05CFD"/>
    <w:rsid w:val="00B069F0"/>
    <w:rsid w:val="00B14AD2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51EE4"/>
    <w:rsid w:val="00C61870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5298A"/>
    <w:rsid w:val="00D55205"/>
    <w:rsid w:val="00D57ECE"/>
    <w:rsid w:val="00D608A9"/>
    <w:rsid w:val="00D65782"/>
    <w:rsid w:val="00D730B3"/>
    <w:rsid w:val="00D74980"/>
    <w:rsid w:val="00D96896"/>
    <w:rsid w:val="00DA1B09"/>
    <w:rsid w:val="00DB68F4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A0163"/>
    <w:rsid w:val="00EA2E14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393F-3A8F-4DE3-B931-15C0F160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24</Characters>
  <Application>Microsoft Office Word</Application>
  <DocSecurity>0</DocSecurity>
  <Lines>6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